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34E87" w14:textId="05218329" w:rsidR="001A6AA8" w:rsidRDefault="00A90C4A" w:rsidP="00E86D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7"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202</w:t>
      </w:r>
      <w:r w:rsidR="00E86D15">
        <w:rPr>
          <w:rFonts w:ascii="Calibri" w:eastAsia="Calibri" w:hAnsi="Calibri" w:cs="Calibri"/>
          <w:b/>
          <w:color w:val="000000"/>
        </w:rPr>
        <w:t>3</w:t>
      </w:r>
      <w:r>
        <w:rPr>
          <w:rFonts w:ascii="Calibri" w:eastAsia="Calibri" w:hAnsi="Calibri" w:cs="Calibri"/>
          <w:b/>
          <w:color w:val="000000"/>
        </w:rPr>
        <w:t xml:space="preserve"> S.T. </w:t>
      </w:r>
      <w:proofErr w:type="spellStart"/>
      <w:r>
        <w:rPr>
          <w:rFonts w:ascii="Calibri" w:eastAsia="Calibri" w:hAnsi="Calibri" w:cs="Calibri"/>
          <w:b/>
          <w:color w:val="000000"/>
        </w:rPr>
        <w:t>Yau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High School Science Award (Asia)</w:t>
      </w:r>
    </w:p>
    <w:p w14:paraId="2578851C" w14:textId="77777777" w:rsidR="001A6AA8" w:rsidRDefault="00A90C4A" w:rsidP="00E86D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Research Outline </w:t>
      </w:r>
    </w:p>
    <w:tbl>
      <w:tblPr>
        <w:tblStyle w:val="a5"/>
        <w:tblW w:w="906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2454"/>
        <w:gridCol w:w="2456"/>
        <w:gridCol w:w="2456"/>
      </w:tblGrid>
      <w:tr w:rsidR="001A6AA8" w14:paraId="7FC0597B" w14:textId="77777777">
        <w:trPr>
          <w:trHeight w:val="278"/>
        </w:trPr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4483" w14:textId="77777777" w:rsidR="001A6AA8" w:rsidRDefault="001A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180E" w14:textId="77777777" w:rsidR="001A6AA8" w:rsidRDefault="00A90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am Member </w:t>
            </w: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88FB" w14:textId="77777777" w:rsidR="001A6AA8" w:rsidRDefault="00A90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am Member </w:t>
            </w: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AF25B" w14:textId="77777777" w:rsidR="001A6AA8" w:rsidRDefault="00A90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am Member</w:t>
            </w:r>
          </w:p>
        </w:tc>
      </w:tr>
      <w:tr w:rsidR="001A6AA8" w14:paraId="282BA7F6" w14:textId="77777777">
        <w:trPr>
          <w:trHeight w:val="280"/>
        </w:trPr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CE61" w14:textId="77777777" w:rsidR="001A6AA8" w:rsidRDefault="00A90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me 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1B1B" w14:textId="77C8722B" w:rsidR="001A6AA8" w:rsidRDefault="001A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BB9AA" w14:textId="69298F6F" w:rsidR="001A6AA8" w:rsidRDefault="00A90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AD51" w14:textId="7A7081F8" w:rsidR="001A6AA8" w:rsidRDefault="001A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A6AA8" w14:paraId="18E664F8" w14:textId="77777777">
        <w:trPr>
          <w:trHeight w:val="278"/>
        </w:trPr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504D" w14:textId="77777777" w:rsidR="001A6AA8" w:rsidRDefault="00A90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chool 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6756" w14:textId="0131A09C" w:rsidR="001A6AA8" w:rsidRDefault="001A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929C5" w14:textId="5B8DA97B" w:rsidR="001A6AA8" w:rsidRDefault="001A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2C5A" w14:textId="4936EF78" w:rsidR="001A6AA8" w:rsidRDefault="001A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A6AA8" w14:paraId="0A361C32" w14:textId="77777777">
        <w:trPr>
          <w:trHeight w:val="278"/>
        </w:trPr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43B3" w14:textId="77777777" w:rsidR="001A6AA8" w:rsidRDefault="00A90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ity, Country 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E206A" w14:textId="2B12897F" w:rsidR="001A6AA8" w:rsidRDefault="001A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5C0C" w14:textId="67EB417C" w:rsidR="001A6AA8" w:rsidRDefault="001A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1485" w14:textId="473C1075" w:rsidR="001A6AA8" w:rsidRDefault="001A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A6AA8" w14:paraId="57C42DAA" w14:textId="77777777">
        <w:trPr>
          <w:trHeight w:val="278"/>
        </w:trPr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4509A" w14:textId="77777777" w:rsidR="001A6AA8" w:rsidRDefault="00A90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gistration No. </w:t>
            </w:r>
          </w:p>
        </w:tc>
        <w:tc>
          <w:tcPr>
            <w:tcW w:w="736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504C1" w14:textId="665038B6" w:rsidR="001A6AA8" w:rsidRDefault="001A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1C18AC86" w14:textId="77777777" w:rsidR="001A6AA8" w:rsidRDefault="001A6A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99F5B61" w14:textId="77777777" w:rsidR="001A6AA8" w:rsidRDefault="001A6A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6"/>
        <w:tblW w:w="906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1"/>
        <w:gridCol w:w="6947"/>
      </w:tblGrid>
      <w:tr w:rsidR="001A6AA8" w14:paraId="2EE9EF51" w14:textId="77777777">
        <w:trPr>
          <w:trHeight w:val="278"/>
        </w:trPr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9C1C" w14:textId="77777777" w:rsidR="001A6AA8" w:rsidRDefault="001A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ED263" w14:textId="77777777" w:rsidR="001A6AA8" w:rsidRDefault="00A90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upervising Teacher</w:t>
            </w:r>
          </w:p>
        </w:tc>
      </w:tr>
      <w:tr w:rsidR="001A6AA8" w14:paraId="4AF6303C" w14:textId="77777777">
        <w:trPr>
          <w:trHeight w:val="278"/>
        </w:trPr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B79D" w14:textId="77777777" w:rsidR="001A6AA8" w:rsidRDefault="00A90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me </w:t>
            </w:r>
          </w:p>
        </w:tc>
        <w:tc>
          <w:tcPr>
            <w:tcW w:w="6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DCED" w14:textId="2E9C80A6" w:rsidR="001A6AA8" w:rsidRDefault="001A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A6AA8" w14:paraId="7E0883F3" w14:textId="77777777">
        <w:trPr>
          <w:trHeight w:val="278"/>
        </w:trPr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5A38" w14:textId="77777777" w:rsidR="001A6AA8" w:rsidRDefault="00A90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sition </w:t>
            </w:r>
          </w:p>
        </w:tc>
        <w:tc>
          <w:tcPr>
            <w:tcW w:w="6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F548" w14:textId="450034AD" w:rsidR="001A6AA8" w:rsidRDefault="001A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A6AA8" w14:paraId="50F96308" w14:textId="77777777">
        <w:trPr>
          <w:trHeight w:val="278"/>
        </w:trPr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F558" w14:textId="77777777" w:rsidR="001A6AA8" w:rsidRDefault="00A90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chool/Institution </w:t>
            </w:r>
          </w:p>
        </w:tc>
        <w:tc>
          <w:tcPr>
            <w:tcW w:w="6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2F261" w14:textId="33F1988E" w:rsidR="001A6AA8" w:rsidRDefault="001A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A6AA8" w14:paraId="6D172866" w14:textId="77777777">
        <w:trPr>
          <w:trHeight w:val="278"/>
        </w:trPr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040C" w14:textId="77777777" w:rsidR="001A6AA8" w:rsidRDefault="00A90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ity, Country </w:t>
            </w:r>
          </w:p>
        </w:tc>
        <w:tc>
          <w:tcPr>
            <w:tcW w:w="6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078B" w14:textId="567652E8" w:rsidR="001A6AA8" w:rsidRDefault="001A6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C75C725" w14:textId="77777777" w:rsidR="001A6AA8" w:rsidRDefault="001A6A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65941C" w14:textId="77777777" w:rsidR="001A6AA8" w:rsidRDefault="001A6A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EFBC74" w14:textId="5C8730BE" w:rsidR="001A6AA8" w:rsidRDefault="00A90C4A" w:rsidP="009248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6" w:lineRule="auto"/>
        <w:ind w:left="974" w:right="965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 Research Outline Sample for 202</w:t>
      </w:r>
      <w:r w:rsidR="00E86D15">
        <w:rPr>
          <w:rFonts w:ascii="Calibri" w:eastAsia="Calibri" w:hAnsi="Calibri" w:cs="Calibri"/>
          <w:b/>
          <w:color w:val="000000"/>
        </w:rPr>
        <w:t>3</w:t>
      </w:r>
      <w:r>
        <w:rPr>
          <w:rFonts w:ascii="Calibri" w:eastAsia="Calibri" w:hAnsi="Calibri" w:cs="Calibri"/>
          <w:b/>
          <w:color w:val="000000"/>
        </w:rPr>
        <w:t xml:space="preserve"> S.T. </w:t>
      </w:r>
      <w:proofErr w:type="spellStart"/>
      <w:r>
        <w:rPr>
          <w:rFonts w:ascii="Calibri" w:eastAsia="Calibri" w:hAnsi="Calibri" w:cs="Calibri"/>
          <w:b/>
          <w:color w:val="000000"/>
        </w:rPr>
        <w:t>Yau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High School Science Awar</w:t>
      </w:r>
      <w:r w:rsidR="00924828">
        <w:rPr>
          <w:rFonts w:ascii="Calibri" w:eastAsia="Calibri" w:hAnsi="Calibri" w:cs="Calibri"/>
          <w:b/>
          <w:color w:val="000000"/>
        </w:rPr>
        <w:t xml:space="preserve">d </w:t>
      </w:r>
      <w:r>
        <w:rPr>
          <w:rFonts w:ascii="Calibri" w:eastAsia="Calibri" w:hAnsi="Calibri" w:cs="Calibri"/>
          <w:b/>
          <w:color w:val="000000"/>
        </w:rPr>
        <w:t>(Asia) Abstract</w:t>
      </w:r>
    </w:p>
    <w:p w14:paraId="141D9685" w14:textId="77777777" w:rsidR="001A6AA8" w:rsidRDefault="00A90C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486" w:lineRule="auto"/>
        <w:ind w:left="9" w:right="489" w:hanging="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bstract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</w:p>
    <w:p w14:paraId="4E2420D7" w14:textId="77777777" w:rsidR="001A6AA8" w:rsidRDefault="00A90C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486" w:lineRule="auto"/>
        <w:ind w:left="9" w:right="48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bstract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. </w:t>
      </w:r>
    </w:p>
    <w:p w14:paraId="12F92CBC" w14:textId="35DD8ACD" w:rsidR="001A6AA8" w:rsidRDefault="00A90C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5" w:line="240" w:lineRule="auto"/>
        <w:ind w:right="-6"/>
        <w:jc w:val="right"/>
        <w:rPr>
          <w:rFonts w:ascii="Calibri" w:eastAsia="Calibri" w:hAnsi="Calibri" w:cs="Calibri"/>
          <w:b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Page </w:t>
      </w: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1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of </w:t>
      </w: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2 </w:t>
      </w:r>
    </w:p>
    <w:p w14:paraId="3044C502" w14:textId="77777777" w:rsidR="00E86D15" w:rsidRDefault="00E86D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486" w:lineRule="auto"/>
        <w:ind w:left="9" w:right="489" w:hanging="6"/>
        <w:jc w:val="both"/>
        <w:rPr>
          <w:rFonts w:ascii="Calibri" w:eastAsia="Calibri" w:hAnsi="Calibri" w:cs="Calibri"/>
          <w:color w:val="000000"/>
        </w:rPr>
      </w:pPr>
    </w:p>
    <w:p w14:paraId="58B820B4" w14:textId="3F014F1C" w:rsidR="001A6AA8" w:rsidRDefault="00A90C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486" w:lineRule="auto"/>
        <w:ind w:left="9" w:right="489" w:hanging="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Abstract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</w:p>
    <w:p w14:paraId="2ACB751B" w14:textId="77777777" w:rsidR="001A6AA8" w:rsidRDefault="00A90C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486" w:lineRule="auto"/>
        <w:ind w:left="9" w:right="48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bstract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. </w:t>
      </w:r>
    </w:p>
    <w:p w14:paraId="5A584CDF" w14:textId="77777777" w:rsidR="001A6AA8" w:rsidRDefault="00A90C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486" w:lineRule="auto"/>
        <w:ind w:left="9" w:right="489" w:hanging="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bstract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</w:p>
    <w:p w14:paraId="0889EC78" w14:textId="77777777" w:rsidR="001A6AA8" w:rsidRDefault="00A90C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486" w:lineRule="auto"/>
        <w:ind w:left="9" w:right="48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bstract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abstract</w:t>
      </w:r>
      <w:proofErr w:type="spellEnd"/>
      <w:r>
        <w:rPr>
          <w:rFonts w:ascii="Calibri" w:eastAsia="Calibri" w:hAnsi="Calibri" w:cs="Calibri"/>
          <w:color w:val="000000"/>
        </w:rPr>
        <w:t xml:space="preserve">. </w:t>
      </w:r>
    </w:p>
    <w:p w14:paraId="2E4168D3" w14:textId="14576786" w:rsidR="001A6AA8" w:rsidRDefault="00A90C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left="1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Keywords</w:t>
      </w:r>
      <w:r>
        <w:rPr>
          <w:rFonts w:ascii="Calibri" w:eastAsia="Calibri" w:hAnsi="Calibri" w:cs="Calibri"/>
          <w:color w:val="000000"/>
        </w:rPr>
        <w:t xml:space="preserve">: </w:t>
      </w:r>
    </w:p>
    <w:p w14:paraId="1E5F2718" w14:textId="77777777" w:rsidR="001A6AA8" w:rsidRDefault="00A90C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40" w:lineRule="auto"/>
        <w:ind w:left="1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References</w:t>
      </w:r>
      <w:r>
        <w:rPr>
          <w:rFonts w:ascii="Calibri" w:eastAsia="Calibri" w:hAnsi="Calibri" w:cs="Calibri"/>
          <w:color w:val="000000"/>
        </w:rPr>
        <w:t xml:space="preserve">: </w:t>
      </w:r>
    </w:p>
    <w:p w14:paraId="436B7F49" w14:textId="77777777" w:rsidR="001A6AA8" w:rsidRDefault="00A90C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eference article/book/journal </w:t>
      </w:r>
    </w:p>
    <w:p w14:paraId="0DFEFCDF" w14:textId="77777777" w:rsidR="001A6AA8" w:rsidRDefault="00A90C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eference article/book/journal </w:t>
      </w:r>
    </w:p>
    <w:p w14:paraId="0A37B954" w14:textId="77777777" w:rsidR="001A6AA8" w:rsidRDefault="00A90C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eference article/book/journal </w:t>
      </w:r>
    </w:p>
    <w:p w14:paraId="16CD757A" w14:textId="77777777" w:rsidR="001A6AA8" w:rsidRDefault="00A90C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eference article/book/journal </w:t>
      </w:r>
    </w:p>
    <w:p w14:paraId="199A669E" w14:textId="77777777" w:rsidR="00A64ECA" w:rsidRDefault="00A90C4A" w:rsidP="00A64E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eference article/book/journal</w:t>
      </w:r>
    </w:p>
    <w:p w14:paraId="13520954" w14:textId="77777777" w:rsidR="00A64ECA" w:rsidRDefault="00A64ECA" w:rsidP="00A64E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8"/>
        <w:rPr>
          <w:rFonts w:ascii="Calibri" w:eastAsia="Calibri" w:hAnsi="Calibri" w:cs="Calibri"/>
          <w:color w:val="000000"/>
        </w:rPr>
      </w:pPr>
    </w:p>
    <w:p w14:paraId="294900CC" w14:textId="59469D6A" w:rsidR="00A64ECA" w:rsidRDefault="00A64ECA" w:rsidP="00A64E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8"/>
        <w:rPr>
          <w:rFonts w:ascii="Calibri" w:eastAsia="Calibri" w:hAnsi="Calibri" w:cs="Calibri"/>
          <w:color w:val="000000"/>
        </w:rPr>
      </w:pPr>
    </w:p>
    <w:p w14:paraId="0511D47C" w14:textId="18115EE2" w:rsidR="00E86D15" w:rsidRDefault="00E86D15" w:rsidP="00A64E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8"/>
        <w:rPr>
          <w:rFonts w:ascii="Calibri" w:eastAsia="Calibri" w:hAnsi="Calibri" w:cs="Calibri"/>
          <w:color w:val="000000"/>
        </w:rPr>
      </w:pPr>
    </w:p>
    <w:p w14:paraId="6D71C2AA" w14:textId="4045E74C" w:rsidR="00E86D15" w:rsidRDefault="00E86D15" w:rsidP="00A64E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8"/>
        <w:rPr>
          <w:rFonts w:ascii="Calibri" w:eastAsia="Calibri" w:hAnsi="Calibri" w:cs="Calibri"/>
          <w:color w:val="000000"/>
        </w:rPr>
      </w:pPr>
    </w:p>
    <w:p w14:paraId="54C72C0B" w14:textId="77F18F3D" w:rsidR="00E86D15" w:rsidRDefault="00E86D15" w:rsidP="00A64E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8"/>
        <w:rPr>
          <w:rFonts w:ascii="Calibri" w:eastAsia="Calibri" w:hAnsi="Calibri" w:cs="Calibri"/>
          <w:color w:val="000000"/>
        </w:rPr>
      </w:pPr>
    </w:p>
    <w:p w14:paraId="091110EC" w14:textId="6EC2E7A7" w:rsidR="00E86D15" w:rsidRDefault="00E86D15" w:rsidP="00A64E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8"/>
        <w:rPr>
          <w:rFonts w:ascii="Calibri" w:eastAsia="Calibri" w:hAnsi="Calibri" w:cs="Calibri"/>
          <w:color w:val="000000"/>
        </w:rPr>
      </w:pPr>
    </w:p>
    <w:p w14:paraId="463DDB2B" w14:textId="4E0DD0DE" w:rsidR="00E86D15" w:rsidRDefault="00E86D15" w:rsidP="00A64E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8"/>
        <w:rPr>
          <w:rFonts w:ascii="Calibri" w:eastAsia="Calibri" w:hAnsi="Calibri" w:cs="Calibri"/>
          <w:color w:val="000000"/>
        </w:rPr>
      </w:pPr>
    </w:p>
    <w:p w14:paraId="0312C319" w14:textId="01D33F86" w:rsidR="00E86D15" w:rsidRDefault="00E86D15" w:rsidP="00A64E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8"/>
        <w:rPr>
          <w:rFonts w:ascii="Calibri" w:eastAsia="Calibri" w:hAnsi="Calibri" w:cs="Calibri"/>
          <w:color w:val="000000"/>
        </w:rPr>
      </w:pPr>
    </w:p>
    <w:p w14:paraId="203895F5" w14:textId="77777777" w:rsidR="00E86D15" w:rsidRDefault="00E86D15" w:rsidP="00A64E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8"/>
        <w:rPr>
          <w:rFonts w:ascii="Calibri" w:eastAsia="Calibri" w:hAnsi="Calibri" w:cs="Calibri"/>
          <w:color w:val="000000"/>
        </w:rPr>
      </w:pPr>
    </w:p>
    <w:p w14:paraId="74824030" w14:textId="4D3C9C67" w:rsidR="001A6AA8" w:rsidRDefault="00A90C4A" w:rsidP="00A64E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8"/>
        <w:jc w:val="right"/>
        <w:rPr>
          <w:rFonts w:ascii="Calibri" w:eastAsia="Calibri" w:hAnsi="Calibri" w:cs="Calibri"/>
          <w:b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Page </w:t>
      </w: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2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of </w:t>
      </w: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2 </w:t>
      </w:r>
    </w:p>
    <w:sectPr w:rsidR="001A6AA8" w:rsidSect="00E86D15">
      <w:headerReference w:type="default" r:id="rId7"/>
      <w:pgSz w:w="11900" w:h="16820"/>
      <w:pgMar w:top="276" w:right="1418" w:bottom="602" w:left="1418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A12F" w14:textId="77777777" w:rsidR="008E586A" w:rsidRDefault="008E586A" w:rsidP="00A64ECA">
      <w:pPr>
        <w:spacing w:line="240" w:lineRule="auto"/>
      </w:pPr>
      <w:r>
        <w:separator/>
      </w:r>
    </w:p>
  </w:endnote>
  <w:endnote w:type="continuationSeparator" w:id="0">
    <w:p w14:paraId="08AE682A" w14:textId="77777777" w:rsidR="008E586A" w:rsidRDefault="008E586A" w:rsidP="00A64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3170" w14:textId="77777777" w:rsidR="008E586A" w:rsidRDefault="008E586A" w:rsidP="00A64ECA">
      <w:pPr>
        <w:spacing w:line="240" w:lineRule="auto"/>
      </w:pPr>
      <w:r>
        <w:separator/>
      </w:r>
    </w:p>
  </w:footnote>
  <w:footnote w:type="continuationSeparator" w:id="0">
    <w:p w14:paraId="4EA81E5D" w14:textId="77777777" w:rsidR="008E586A" w:rsidRDefault="008E586A" w:rsidP="00A64E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969A" w14:textId="3AB1F9E5" w:rsidR="00E86D15" w:rsidRDefault="00E86D15" w:rsidP="00E86D15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libri" w:hAnsi="Calibri" w:cs="Calibri"/>
        <w:color w:val="000000"/>
        <w:sz w:val="19"/>
        <w:szCs w:val="19"/>
      </w:rPr>
    </w:pPr>
    <w:r>
      <w:rPr>
        <w:rFonts w:ascii="Calibri" w:eastAsia="Calibri" w:hAnsi="Calibri" w:cs="Calibri"/>
        <w:color w:val="000000"/>
        <w:sz w:val="19"/>
        <w:szCs w:val="19"/>
      </w:rPr>
      <w:t>Research Outline                                                                                               202</w:t>
    </w:r>
    <w:r>
      <w:rPr>
        <w:rFonts w:ascii="Calibri" w:eastAsia="Calibri" w:hAnsi="Calibri" w:cs="Calibri"/>
        <w:color w:val="000000"/>
        <w:sz w:val="19"/>
        <w:szCs w:val="19"/>
      </w:rPr>
      <w:t>3</w:t>
    </w:r>
    <w:r>
      <w:rPr>
        <w:rFonts w:ascii="Calibri" w:eastAsia="Calibri" w:hAnsi="Calibri" w:cs="Calibri"/>
        <w:color w:val="000000"/>
        <w:sz w:val="19"/>
        <w:szCs w:val="19"/>
      </w:rPr>
      <w:t xml:space="preserve"> S.T. </w:t>
    </w:r>
    <w:proofErr w:type="spellStart"/>
    <w:r>
      <w:rPr>
        <w:rFonts w:ascii="Calibri" w:eastAsia="Calibri" w:hAnsi="Calibri" w:cs="Calibri"/>
        <w:color w:val="000000"/>
        <w:sz w:val="19"/>
        <w:szCs w:val="19"/>
      </w:rPr>
      <w:t>Yau</w:t>
    </w:r>
    <w:proofErr w:type="spellEnd"/>
    <w:r>
      <w:rPr>
        <w:rFonts w:ascii="Calibri" w:eastAsia="Calibri" w:hAnsi="Calibri" w:cs="Calibri"/>
        <w:color w:val="000000"/>
        <w:sz w:val="19"/>
        <w:szCs w:val="19"/>
      </w:rPr>
      <w:t xml:space="preserve"> High School Science Award (Asia) </w:t>
    </w:r>
  </w:p>
  <w:p w14:paraId="2FCAC421" w14:textId="77777777" w:rsidR="00E86D15" w:rsidRDefault="00E86D1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A8"/>
    <w:rsid w:val="001A6AA8"/>
    <w:rsid w:val="008E586A"/>
    <w:rsid w:val="00924828"/>
    <w:rsid w:val="00A64ECA"/>
    <w:rsid w:val="00A90C4A"/>
    <w:rsid w:val="00C63A51"/>
    <w:rsid w:val="00E423B6"/>
    <w:rsid w:val="00E8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DC626"/>
  <w15:docId w15:val="{7868F8EB-2484-409E-B7EA-D5491EF6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A64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4EC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64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4E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1FAF-C0C5-40AF-B78E-7BF3C849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2639</Characters>
  <Application>Microsoft Office Word</Application>
  <DocSecurity>0</DocSecurity>
  <Lines>71</Lines>
  <Paragraphs>33</Paragraphs>
  <ScaleCrop>false</ScaleCrop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ne KWOK</cp:lastModifiedBy>
  <cp:revision>5</cp:revision>
  <dcterms:created xsi:type="dcterms:W3CDTF">2022-02-23T07:00:00Z</dcterms:created>
  <dcterms:modified xsi:type="dcterms:W3CDTF">2023-01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1234a4d903bb8f93797688b8e4980c3fe30ae096650a56ff86af1759c6420c</vt:lpwstr>
  </property>
</Properties>
</file>